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92CA" w14:textId="722D4A75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EE41E6A" w14:textId="2F32AF8F" w:rsidR="00303537" w:rsidRPr="00C20CDC" w:rsidRDefault="00303537" w:rsidP="003035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ALLEGATO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C20CD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- TABE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I VALUTAZIONE</w:t>
      </w:r>
      <w:r w:rsidRPr="00C20CD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EI</w:t>
      </w:r>
      <w:r w:rsidRPr="00C20CD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TITOLI</w:t>
      </w:r>
      <w:r w:rsidR="00B87F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5D9A61" w14:textId="77777777" w:rsidR="00303537" w:rsidRDefault="00C4374A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bookmarkStart w:id="0" w:name="_Hlk126420128"/>
    </w:p>
    <w:p w14:paraId="4F809154" w14:textId="016BE9B4" w:rsidR="00895380" w:rsidRPr="0056439E" w:rsidRDefault="00B87F13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895380" w:rsidRPr="0056439E">
        <w:rPr>
          <w:rFonts w:ascii="Times New Roman" w:eastAsia="Times New Roman" w:hAnsi="Times New Roman" w:cs="Times New Roman"/>
          <w:b/>
          <w:bCs/>
          <w:szCs w:val="24"/>
        </w:rPr>
        <w:t>Al Dirigente Scolastico</w:t>
      </w:r>
    </w:p>
    <w:p w14:paraId="125425EB" w14:textId="77777777" w:rsidR="00895380" w:rsidRPr="0056439E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pacing w:val="1"/>
          <w:szCs w:val="24"/>
        </w:rPr>
      </w:pPr>
      <w:r w:rsidRPr="0056439E">
        <w:rPr>
          <w:rFonts w:ascii="Times New Roman" w:eastAsia="Times New Roman" w:hAnsi="Times New Roman" w:cs="Times New Roman"/>
          <w:b/>
          <w:bCs/>
          <w:szCs w:val="24"/>
        </w:rPr>
        <w:t xml:space="preserve">dell’Istituto 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comprensivo </w:t>
      </w:r>
      <w:r w:rsidRPr="0056439E">
        <w:rPr>
          <w:rFonts w:ascii="Times New Roman" w:eastAsia="Times New Roman" w:hAnsi="Times New Roman" w:cs="Times New Roman"/>
          <w:b/>
          <w:bCs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szCs w:val="24"/>
        </w:rPr>
        <w:t>Nino Cortese</w:t>
      </w:r>
      <w:r w:rsidRPr="0056439E">
        <w:rPr>
          <w:rFonts w:ascii="Times New Roman" w:eastAsia="Times New Roman" w:hAnsi="Times New Roman" w:cs="Times New Roman"/>
          <w:b/>
          <w:bCs/>
          <w:szCs w:val="24"/>
        </w:rPr>
        <w:t>”</w:t>
      </w:r>
      <w:r w:rsidRPr="0056439E">
        <w:rPr>
          <w:rFonts w:ascii="Times New Roman" w:eastAsia="Times New Roman" w:hAnsi="Times New Roman" w:cs="Times New Roman"/>
          <w:b/>
          <w:bCs/>
          <w:spacing w:val="1"/>
          <w:szCs w:val="24"/>
        </w:rPr>
        <w:t xml:space="preserve"> </w:t>
      </w:r>
    </w:p>
    <w:p w14:paraId="413F66F0" w14:textId="77777777" w:rsidR="00895380" w:rsidRPr="0056439E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 w:rsidRPr="0056439E">
        <w:rPr>
          <w:rFonts w:ascii="Times New Roman" w:eastAsia="Times New Roman" w:hAnsi="Times New Roman" w:cs="Times New Roman"/>
          <w:b/>
          <w:bCs/>
          <w:spacing w:val="1"/>
          <w:szCs w:val="24"/>
        </w:rPr>
        <w:t xml:space="preserve">di 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Casoria </w:t>
      </w:r>
      <w:r w:rsidRPr="0056439E">
        <w:rPr>
          <w:rFonts w:ascii="Times New Roman" w:eastAsia="Times New Roman" w:hAnsi="Times New Roman" w:cs="Times New Roman"/>
          <w:b/>
          <w:bCs/>
          <w:szCs w:val="24"/>
        </w:rPr>
        <w:t>(NA)</w:t>
      </w:r>
    </w:p>
    <w:p w14:paraId="385CD25D" w14:textId="77777777" w:rsidR="00895380" w:rsidRPr="008A28E9" w:rsidRDefault="00895380" w:rsidP="00895380">
      <w:pPr>
        <w:widowControl w:val="0"/>
        <w:autoSpaceDE w:val="0"/>
        <w:autoSpaceDN w:val="0"/>
        <w:spacing w:after="0" w:line="240" w:lineRule="auto"/>
        <w:ind w:left="341" w:right="208" w:firstLine="8553"/>
        <w:outlineLvl w:val="0"/>
        <w:rPr>
          <w:rFonts w:ascii="Times New Roman" w:eastAsia="Times New Roman" w:hAnsi="Times New Roman" w:cs="Times New Roman"/>
          <w:b/>
          <w:bCs/>
          <w:spacing w:val="-57"/>
          <w:sz w:val="2"/>
          <w:szCs w:val="2"/>
        </w:rPr>
      </w:pPr>
    </w:p>
    <w:bookmarkEnd w:id="0"/>
    <w:p w14:paraId="0C59E64F" w14:textId="77777777" w:rsidR="00C20CDC" w:rsidRPr="00C20CDC" w:rsidRDefault="00C20CDC" w:rsidP="00C20CDC">
      <w:pPr>
        <w:widowControl w:val="0"/>
        <w:autoSpaceDE w:val="0"/>
        <w:autoSpaceDN w:val="0"/>
        <w:spacing w:before="9" w:after="0" w:line="240" w:lineRule="auto"/>
        <w:rPr>
          <w:rFonts w:ascii="Calibri" w:eastAsia="Times New Roman" w:hAnsi="Times New Roman" w:cs="Times New Roman"/>
          <w:sz w:val="14"/>
          <w:szCs w:val="24"/>
        </w:rPr>
      </w:pPr>
    </w:p>
    <w:p w14:paraId="436741D0" w14:textId="18198199" w:rsidR="00C20CDC" w:rsidRPr="00303537" w:rsidRDefault="00303537" w:rsidP="00303537">
      <w:pPr>
        <w:ind w:left="198"/>
        <w:rPr>
          <w:rFonts w:ascii="Times New Roman" w:eastAsia="Times New Roman" w:hAnsi="Times New Roman" w:cs="Times New Roman"/>
          <w:sz w:val="24"/>
        </w:rPr>
      </w:pPr>
      <w:r w:rsidRPr="0056439E">
        <w:rPr>
          <w:rFonts w:ascii="Times New Roman" w:eastAsia="Times New Roman" w:hAnsi="Times New Roman" w:cs="Times New Roman"/>
          <w:sz w:val="24"/>
        </w:rPr>
        <w:t>Il/La</w:t>
      </w:r>
      <w:r w:rsidRPr="005643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>sottoscritto/a</w:t>
      </w:r>
      <w:r w:rsidRPr="005643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...  </w:t>
      </w:r>
      <w:r w:rsidRPr="0056439E">
        <w:rPr>
          <w:rFonts w:ascii="Times New Roman" w:eastAsia="Times New Roman" w:hAnsi="Times New Roman" w:cs="Times New Roman"/>
          <w:bCs/>
          <w:sz w:val="24"/>
        </w:rPr>
        <w:t xml:space="preserve">nato/a  </w:t>
      </w:r>
      <w:r w:rsidRPr="0056439E">
        <w:rPr>
          <w:rFonts w:ascii="Times New Roman" w:eastAsia="Times New Roman" w:hAnsi="Times New Roman" w:cs="Times New Roman"/>
          <w:sz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 xml:space="preserve">il………….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7856">
        <w:rPr>
          <w:rFonts w:ascii="Times New Roman" w:eastAsia="Times New Roman" w:hAnsi="Times New Roman" w:cs="Times New Roman"/>
          <w:sz w:val="24"/>
          <w:szCs w:val="24"/>
        </w:rPr>
        <w:t xml:space="preserve">dichiara di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essere</w:t>
      </w:r>
      <w:r w:rsidR="00C20CDC"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possesso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dei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seguenti titoli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0"/>
        <w:gridCol w:w="3688"/>
        <w:gridCol w:w="1428"/>
        <w:gridCol w:w="1260"/>
      </w:tblGrid>
      <w:tr w:rsidR="00895380" w:rsidRPr="007039B0" w14:paraId="68F0AFEA" w14:textId="77777777" w:rsidTr="00CE1F0A">
        <w:trPr>
          <w:trHeight w:val="482"/>
        </w:trPr>
        <w:tc>
          <w:tcPr>
            <w:tcW w:w="5000" w:type="pct"/>
            <w:gridSpan w:val="4"/>
            <w:shd w:val="clear" w:color="auto" w:fill="EDEBE0"/>
          </w:tcPr>
          <w:p w14:paraId="5CC2C123" w14:textId="77777777" w:rsidR="008C7856" w:rsidRPr="007039B0" w:rsidRDefault="008C7856" w:rsidP="00147145">
            <w:pPr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szCs w:val="16"/>
              </w:rPr>
              <w:t xml:space="preserve">TABELLE DI VALUTAZIONE </w:t>
            </w:r>
          </w:p>
          <w:p w14:paraId="113CEA2E" w14:textId="171E53CD" w:rsidR="00895380" w:rsidRPr="007039B0" w:rsidRDefault="008C7856" w:rsidP="00147145">
            <w:pPr>
              <w:adjustRightInd w:val="0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 xml:space="preserve">PER LA SELEZIONE DI ESPERTI </w:t>
            </w:r>
            <w:r w:rsidR="0074605C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>MULTILINGUISMO</w:t>
            </w:r>
          </w:p>
        </w:tc>
      </w:tr>
      <w:tr w:rsidR="00895380" w:rsidRPr="007039B0" w14:paraId="65D67F13" w14:textId="77777777" w:rsidTr="007039B0">
        <w:trPr>
          <w:trHeight w:val="708"/>
        </w:trPr>
        <w:tc>
          <w:tcPr>
            <w:tcW w:w="2039" w:type="pct"/>
            <w:shd w:val="clear" w:color="auto" w:fill="EDEBE0"/>
          </w:tcPr>
          <w:p w14:paraId="74998F9A" w14:textId="77777777" w:rsidR="00895380" w:rsidRPr="007039B0" w:rsidRDefault="00895380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422700DB" w14:textId="1F3A4C45" w:rsidR="00895380" w:rsidRPr="007039B0" w:rsidRDefault="008C7856" w:rsidP="00147145">
            <w:pPr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TITOLI DI STUDIO</w:t>
            </w:r>
          </w:p>
        </w:tc>
        <w:tc>
          <w:tcPr>
            <w:tcW w:w="1713" w:type="pct"/>
            <w:shd w:val="clear" w:color="auto" w:fill="EDEBE0"/>
          </w:tcPr>
          <w:p w14:paraId="6D58996A" w14:textId="77777777" w:rsidR="00895380" w:rsidRPr="007039B0" w:rsidRDefault="00895380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7B0258C3" w14:textId="77777777" w:rsidR="00895380" w:rsidRPr="007039B0" w:rsidRDefault="00895380" w:rsidP="00147145">
            <w:pPr>
              <w:ind w:left="170" w:right="170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2414285A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szCs w:val="16"/>
              </w:rPr>
              <w:t>PUNTI</w:t>
            </w:r>
          </w:p>
          <w:p w14:paraId="345CD3BF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ttribui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dal</w:t>
            </w:r>
            <w:r w:rsidRPr="007039B0">
              <w:rPr>
                <w:rFonts w:ascii="Times New Roman" w:eastAsia="Times New Roman" w:hAnsi="Times New Roman" w:cs="Times New Roman"/>
                <w:spacing w:val="-47"/>
                <w:sz w:val="18"/>
                <w:szCs w:val="12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68341210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30A5DB30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895380" w:rsidRPr="007039B0" w14:paraId="4CEF6047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F668" w14:textId="0086AF7E" w:rsidR="00895380" w:rsidRPr="007039B0" w:rsidRDefault="008C7856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Vot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portat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a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termi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e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rs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magistral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sti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,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eren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on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dal</w:t>
            </w:r>
            <w:r w:rsidR="00B87F13">
              <w:rPr>
                <w:rFonts w:ascii="Times New Roman" w:eastAsia="Calibri" w:hAnsi="Times New Roman" w:cs="Times New Roman"/>
                <w:szCs w:val="16"/>
              </w:rPr>
              <w:t>l’Avvis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F34F" w14:textId="77777777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80 a 100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2.</w:t>
            </w:r>
          </w:p>
          <w:p w14:paraId="4B34FD88" w14:textId="77777777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101 a 105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3.</w:t>
            </w:r>
          </w:p>
          <w:p w14:paraId="4AEF3075" w14:textId="77777777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106 a 110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4</w:t>
            </w:r>
          </w:p>
          <w:p w14:paraId="5522E17A" w14:textId="77777777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10 e lode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630F185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EAE39E3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895380" w:rsidRPr="007039B0" w14:paraId="5C50A0EE" w14:textId="77777777" w:rsidTr="008A28E9">
        <w:trPr>
          <w:trHeight w:val="64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115" w14:textId="12D365AE" w:rsidR="00895380" w:rsidRPr="007039B0" w:rsidRDefault="00895380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Ult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magistral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sti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 </w:t>
            </w:r>
            <w:r w:rsidRPr="00B87F13">
              <w:rPr>
                <w:rFonts w:ascii="Times New Roman" w:eastAsia="Calibri" w:hAnsi="Times New Roman" w:cs="Times New Roman"/>
                <w:i/>
                <w:iCs/>
                <w:sz w:val="18"/>
                <w:szCs w:val="12"/>
              </w:rPr>
              <w:t>(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i/>
                <w:iCs/>
                <w:sz w:val="18"/>
                <w:szCs w:val="12"/>
              </w:rPr>
              <w:t>coerente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i/>
                <w:iCs/>
                <w:sz w:val="18"/>
                <w:szCs w:val="12"/>
              </w:rPr>
              <w:t xml:space="preserve"> con le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i/>
                <w:iCs/>
                <w:sz w:val="18"/>
                <w:szCs w:val="12"/>
              </w:rPr>
              <w:t>competenze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i/>
                <w:iCs/>
                <w:sz w:val="18"/>
                <w:szCs w:val="12"/>
              </w:rPr>
              <w:t xml:space="preserve">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i/>
                <w:iCs/>
                <w:sz w:val="18"/>
                <w:szCs w:val="12"/>
              </w:rPr>
              <w:t>richieste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i/>
                <w:iCs/>
                <w:sz w:val="18"/>
                <w:szCs w:val="12"/>
              </w:rPr>
              <w:t xml:space="preserve">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i/>
                <w:iCs/>
                <w:sz w:val="18"/>
                <w:szCs w:val="12"/>
              </w:rPr>
              <w:t>dall’Avviso</w:t>
            </w:r>
            <w:proofErr w:type="spellEnd"/>
            <w:r w:rsidRPr="00B87F13">
              <w:rPr>
                <w:rFonts w:ascii="Times New Roman" w:eastAsia="Calibri" w:hAnsi="Times New Roman" w:cs="Times New Roman"/>
                <w:i/>
                <w:iCs/>
                <w:sz w:val="18"/>
                <w:szCs w:val="12"/>
              </w:rPr>
              <w:t>)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1B93" w14:textId="7BA911A9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2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ult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titol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ossedut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max 4</w:t>
            </w:r>
            <w:r w:rsidR="008C7856"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</w:t>
            </w:r>
            <w:proofErr w:type="spellStart"/>
            <w:r w:rsidR="008C7856"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) 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38B20A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3130918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8C7856" w:rsidRPr="007039B0" w14:paraId="1E57C816" w14:textId="77777777" w:rsidTr="008A28E9">
        <w:trPr>
          <w:trHeight w:val="55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3BC" w14:textId="484A2AD2" w:rsidR="008C7856" w:rsidRPr="007039B0" w:rsidRDefault="008C7856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Dottorat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er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r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>(</w:t>
            </w:r>
            <w:proofErr w:type="spellStart"/>
            <w:r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>attinente</w:t>
            </w:r>
            <w:proofErr w:type="spellEnd"/>
            <w:r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 xml:space="preserve"> </w:t>
            </w:r>
            <w:r w:rsidR="00B87F13"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>al</w:t>
            </w:r>
            <w:r w:rsidR="00B87F13"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>le co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>mpetenze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 xml:space="preserve">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>richieste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 xml:space="preserve">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>dall’Avviso</w:t>
            </w:r>
            <w:proofErr w:type="spellEnd"/>
            <w:r w:rsidRPr="00B87F13">
              <w:rPr>
                <w:rFonts w:ascii="Times New Roman" w:eastAsia="Calibri" w:hAnsi="Times New Roman" w:cs="Times New Roman"/>
                <w:i/>
                <w:sz w:val="18"/>
                <w:szCs w:val="12"/>
              </w:rPr>
              <w:t>)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D259" w14:textId="356F619F" w:rsidR="008C7856" w:rsidRPr="007039B0" w:rsidRDefault="008C7856" w:rsidP="00147145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 3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 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</w:t>
            </w:r>
            <w:r w:rsidR="00944454" w:rsidRPr="007039B0">
              <w:rPr>
                <w:rFonts w:ascii="Times New Roman" w:eastAsia="Calibri" w:hAnsi="Times New Roman" w:cs="Times New Roman"/>
                <w:i/>
                <w:szCs w:val="16"/>
              </w:rPr>
              <w:t>6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4D16C02" w14:textId="77777777" w:rsidR="008C7856" w:rsidRPr="007039B0" w:rsidRDefault="008C7856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129741A" w14:textId="77777777" w:rsidR="008C7856" w:rsidRPr="007039B0" w:rsidRDefault="008C7856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28E0039E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A34A" w14:textId="6C7050CD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Master/Corsi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zz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[1500 ore/60 CFU]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er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on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szCs w:val="16"/>
              </w:rPr>
              <w:t>dall’Avviso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AE50" w14:textId="1D443CC2" w:rsidR="00944454" w:rsidRPr="007039B0" w:rsidRDefault="00944454" w:rsidP="00147145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2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a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Master di I </w:t>
            </w:r>
            <w:proofErr w:type="spellStart"/>
            <w:proofErr w:type="gram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livell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;</w:t>
            </w:r>
            <w:proofErr w:type="gramEnd"/>
          </w:p>
          <w:p w14:paraId="6D7CC10B" w14:textId="77777777" w:rsidR="00944454" w:rsidRPr="007039B0" w:rsidRDefault="00944454" w:rsidP="00147145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3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a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Master di II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livell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.</w:t>
            </w:r>
          </w:p>
          <w:p w14:paraId="1B0101D0" w14:textId="0EA46B62" w:rsidR="00944454" w:rsidRPr="007039B0" w:rsidRDefault="00944454" w:rsidP="00147145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 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6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0AF3752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CEA0574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7F877D4B" w14:textId="77777777" w:rsidTr="008A28E9">
        <w:trPr>
          <w:trHeight w:val="730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1EA1" w14:textId="322F042B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Corsi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form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szCs w:val="16"/>
              </w:rPr>
              <w:t>dall’Avviso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F215" w14:textId="16F11188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punto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or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durata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no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inf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a 20 ore. 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3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F60989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2D8BAE9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4CD903C8" w14:textId="77777777" w:rsidTr="008A28E9">
        <w:trPr>
          <w:trHeight w:val="571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C525" w14:textId="0600EA68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Pubblic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libri o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articol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u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vi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o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giornal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r w:rsidR="00B87F13">
              <w:rPr>
                <w:rFonts w:ascii="Times New Roman" w:eastAsia="Calibri" w:hAnsi="Times New Roman" w:cs="Times New Roman"/>
                <w:szCs w:val="16"/>
              </w:rPr>
              <w:t xml:space="preserve">alle </w:t>
            </w:r>
            <w:proofErr w:type="spellStart"/>
            <w:r w:rsidR="00B87F13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="00B87F13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="00B87F13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="00B87F13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szCs w:val="16"/>
              </w:rPr>
              <w:t>dall’Avviso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B0DB" w14:textId="77777777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punto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bblicazione</w:t>
            </w:r>
            <w:proofErr w:type="spellEnd"/>
          </w:p>
          <w:p w14:paraId="2DE40B43" w14:textId="025AACA3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3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090D59E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F5FE4CA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02923EF0" w14:textId="77777777" w:rsidTr="008A28E9">
        <w:trPr>
          <w:trHeight w:val="653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14C2" w14:textId="6491C50C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informatich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ertificate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E5A7" w14:textId="77777777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punto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ertificazione</w:t>
            </w:r>
            <w:proofErr w:type="spellEnd"/>
          </w:p>
          <w:p w14:paraId="5DCE39D4" w14:textId="62A83386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3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B8D74AC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CC1D197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74605C" w:rsidRPr="007039B0" w14:paraId="46C5D116" w14:textId="77777777" w:rsidTr="0074605C">
        <w:trPr>
          <w:trHeight w:val="653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E1C1" w14:textId="2497224B" w:rsidR="0074605C" w:rsidRPr="007039B0" w:rsidRDefault="0074605C" w:rsidP="0074605C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4605C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4605C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4605C">
              <w:rPr>
                <w:rFonts w:ascii="Times New Roman" w:eastAsia="Calibri" w:hAnsi="Times New Roman" w:cs="Times New Roman"/>
                <w:szCs w:val="16"/>
              </w:rPr>
              <w:t>linguistiche</w:t>
            </w:r>
            <w:proofErr w:type="spellEnd"/>
            <w:r w:rsidRPr="0074605C">
              <w:rPr>
                <w:rFonts w:ascii="Times New Roman" w:eastAsia="Calibri" w:hAnsi="Times New Roman" w:cs="Times New Roman"/>
                <w:szCs w:val="16"/>
              </w:rPr>
              <w:t xml:space="preserve"> certificate [</w:t>
            </w:r>
            <w:proofErr w:type="spellStart"/>
            <w:r w:rsidRPr="0074605C">
              <w:rPr>
                <w:rFonts w:ascii="Times New Roman" w:eastAsia="Calibri" w:hAnsi="Times New Roman" w:cs="Times New Roman"/>
                <w:szCs w:val="16"/>
              </w:rPr>
              <w:t>si</w:t>
            </w:r>
            <w:proofErr w:type="spellEnd"/>
            <w:r w:rsidRPr="0074605C">
              <w:rPr>
                <w:rFonts w:ascii="Times New Roman" w:eastAsia="Calibri" w:hAnsi="Times New Roman" w:cs="Times New Roman"/>
                <w:szCs w:val="16"/>
              </w:rPr>
              <w:t xml:space="preserve"> valuta </w:t>
            </w:r>
            <w:proofErr w:type="spellStart"/>
            <w:r w:rsidRPr="0074605C">
              <w:rPr>
                <w:rFonts w:ascii="Times New Roman" w:eastAsia="Calibri" w:hAnsi="Times New Roman" w:cs="Times New Roman"/>
                <w:szCs w:val="16"/>
              </w:rPr>
              <w:t>una</w:t>
            </w:r>
            <w:proofErr w:type="spellEnd"/>
            <w:r w:rsidRPr="0074605C">
              <w:rPr>
                <w:rFonts w:ascii="Times New Roman" w:eastAsia="Calibri" w:hAnsi="Times New Roman" w:cs="Times New Roman"/>
                <w:szCs w:val="16"/>
              </w:rPr>
              <w:t xml:space="preserve"> sola </w:t>
            </w:r>
            <w:proofErr w:type="spellStart"/>
            <w:r w:rsidRPr="0074605C">
              <w:rPr>
                <w:rFonts w:ascii="Times New Roman" w:eastAsia="Calibri" w:hAnsi="Times New Roman" w:cs="Times New Roman"/>
                <w:szCs w:val="16"/>
              </w:rPr>
              <w:t>certificazione</w:t>
            </w:r>
            <w:proofErr w:type="spellEnd"/>
            <w:r w:rsidRPr="0074605C">
              <w:rPr>
                <w:rFonts w:ascii="Times New Roman" w:eastAsia="Calibri" w:hAnsi="Times New Roman" w:cs="Times New Roman"/>
                <w:szCs w:val="16"/>
              </w:rPr>
              <w:t>]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2B01" w14:textId="77777777" w:rsidR="0074605C" w:rsidRPr="0074605C" w:rsidRDefault="0074605C" w:rsidP="0074605C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</w:pPr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  <w:t>-</w:t>
            </w:r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  <w:tab/>
            </w:r>
            <w:proofErr w:type="spellStart"/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  <w:t>Livello</w:t>
            </w:r>
            <w:proofErr w:type="spellEnd"/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  <w:t xml:space="preserve"> BI, </w:t>
            </w:r>
            <w:proofErr w:type="spellStart"/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  <w:t>punti</w:t>
            </w:r>
            <w:proofErr w:type="spellEnd"/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  <w:t xml:space="preserve"> 1.</w:t>
            </w:r>
          </w:p>
          <w:p w14:paraId="02D388E1" w14:textId="77777777" w:rsidR="0074605C" w:rsidRPr="0074605C" w:rsidRDefault="0074605C" w:rsidP="0074605C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</w:pPr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  <w:t>-</w:t>
            </w:r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  <w:tab/>
            </w:r>
            <w:proofErr w:type="spellStart"/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  <w:t>Livello</w:t>
            </w:r>
            <w:proofErr w:type="spellEnd"/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  <w:t xml:space="preserve"> B2, </w:t>
            </w:r>
            <w:proofErr w:type="spellStart"/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  <w:t>punti</w:t>
            </w:r>
            <w:proofErr w:type="spellEnd"/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  <w:t xml:space="preserve"> 2.</w:t>
            </w:r>
          </w:p>
          <w:p w14:paraId="0836C61B" w14:textId="77777777" w:rsidR="0074605C" w:rsidRPr="0074605C" w:rsidRDefault="0074605C" w:rsidP="0074605C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</w:pPr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  <w:t>-</w:t>
            </w:r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  <w:tab/>
            </w:r>
            <w:proofErr w:type="spellStart"/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  <w:t>Livello</w:t>
            </w:r>
            <w:proofErr w:type="spellEnd"/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  <w:t xml:space="preserve"> CI, </w:t>
            </w:r>
            <w:proofErr w:type="spellStart"/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  <w:t>punti</w:t>
            </w:r>
            <w:proofErr w:type="spellEnd"/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  <w:lang w:val="en-US"/>
              </w:rPr>
              <w:t xml:space="preserve"> 3.</w:t>
            </w:r>
          </w:p>
          <w:p w14:paraId="40DE9C7A" w14:textId="77777777" w:rsidR="0074605C" w:rsidRDefault="0074605C" w:rsidP="0074605C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</w:rPr>
              <w:t>-</w:t>
            </w:r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</w:rPr>
              <w:tab/>
            </w:r>
            <w:proofErr w:type="spellStart"/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</w:rPr>
              <w:t>Livello</w:t>
            </w:r>
            <w:proofErr w:type="spellEnd"/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C2, </w:t>
            </w:r>
            <w:proofErr w:type="spellStart"/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4605C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4.</w:t>
            </w:r>
          </w:p>
          <w:p w14:paraId="0E4B996F" w14:textId="6C37D83C" w:rsidR="0074605C" w:rsidRPr="007039B0" w:rsidRDefault="0074605C" w:rsidP="0074605C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</w:t>
            </w:r>
            <w:r>
              <w:rPr>
                <w:rFonts w:ascii="Times New Roman" w:eastAsia="Calibri" w:hAnsi="Times New Roman" w:cs="Times New Roman"/>
                <w:i/>
                <w:szCs w:val="16"/>
              </w:rPr>
              <w:t>4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</w:tcPr>
          <w:p w14:paraId="0549F598" w14:textId="4F29781A" w:rsidR="0074605C" w:rsidRPr="007039B0" w:rsidRDefault="0074605C" w:rsidP="0074605C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15F7987" w14:textId="77777777" w:rsidR="0074605C" w:rsidRPr="007039B0" w:rsidRDefault="0074605C" w:rsidP="0074605C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17178883" w14:textId="77777777" w:rsidTr="007039B0">
        <w:trPr>
          <w:trHeight w:val="605"/>
        </w:trPr>
        <w:tc>
          <w:tcPr>
            <w:tcW w:w="2039" w:type="pct"/>
            <w:shd w:val="clear" w:color="auto" w:fill="EDEBE0"/>
          </w:tcPr>
          <w:p w14:paraId="6091B481" w14:textId="77777777" w:rsidR="00944454" w:rsidRPr="007039B0" w:rsidRDefault="00944454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6D8649F4" w14:textId="05ADB342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ESPERIENZA PROFESSIONALE</w:t>
            </w:r>
          </w:p>
        </w:tc>
        <w:tc>
          <w:tcPr>
            <w:tcW w:w="1713" w:type="pct"/>
            <w:shd w:val="clear" w:color="auto" w:fill="EDEBE0"/>
          </w:tcPr>
          <w:p w14:paraId="71A85F00" w14:textId="77777777" w:rsidR="00944454" w:rsidRPr="007039B0" w:rsidRDefault="00944454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53D003EF" w14:textId="6351867F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49A1ADF2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szCs w:val="16"/>
              </w:rPr>
              <w:t>PUNTI</w:t>
            </w:r>
          </w:p>
          <w:p w14:paraId="6E33D00C" w14:textId="5A9B07C3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ttribui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dal</w:t>
            </w:r>
            <w:r w:rsidRPr="007039B0">
              <w:rPr>
                <w:rFonts w:ascii="Times New Roman" w:eastAsia="Times New Roman" w:hAnsi="Times New Roman" w:cs="Times New Roman"/>
                <w:spacing w:val="-47"/>
                <w:sz w:val="18"/>
                <w:szCs w:val="12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08859E6F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54C14F99" w14:textId="091BAC98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895380" w:rsidRPr="007039B0" w14:paraId="4471FAA5" w14:textId="77777777" w:rsidTr="00895380">
        <w:trPr>
          <w:trHeight w:val="34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3AA1AE" w14:textId="211318EF" w:rsidR="00895380" w:rsidRPr="007039B0" w:rsidRDefault="00944454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documentat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ttività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ll’ambit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fessionale</w:t>
            </w:r>
            <w:proofErr w:type="spellEnd"/>
            <w:r w:rsid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, in </w:t>
            </w:r>
            <w:proofErr w:type="spellStart"/>
            <w:r w:rsid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coerenza</w:t>
            </w:r>
            <w:proofErr w:type="spellEnd"/>
            <w:r w:rsid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con l</w:t>
            </w:r>
            <w:r w:rsidR="00B87F13" w:rsidRP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e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competenze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richieste</w:t>
            </w:r>
            <w:proofErr w:type="spellEnd"/>
            <w:r w:rsidR="00B87F13" w:rsidRP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="00B87F13" w:rsidRP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dall’Avviso</w:t>
            </w:r>
            <w:proofErr w:type="spellEnd"/>
            <w:r w:rsidR="00B87F13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ovver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maturat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gett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urope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A3A3B4" w14:textId="77B785E4" w:rsidR="00944454" w:rsidRPr="00CF6AC5" w:rsidRDefault="00944454" w:rsidP="00CF6AC5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jc w:val="both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-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1 </w:t>
            </w:r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per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ciascun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esperienz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rofessional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di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durat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non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inferior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a sei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mes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.</w:t>
            </w:r>
          </w:p>
          <w:p w14:paraId="1059542D" w14:textId="488186BC" w:rsidR="00895380" w:rsidRPr="007039B0" w:rsidRDefault="00944454" w:rsidP="00CF6AC5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jc w:val="both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-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0,5 </w:t>
            </w:r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per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artecipazion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a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rogett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finanziat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dall’Union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europea</w:t>
            </w:r>
            <w:proofErr w:type="spellEnd"/>
            <w:r w:rsidR="00895380"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 </w:t>
            </w:r>
            <w:r w:rsidR="00895380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(max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3</w:t>
            </w:r>
            <w:r w:rsidR="00895380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)</w:t>
            </w:r>
          </w:p>
        </w:tc>
        <w:tc>
          <w:tcPr>
            <w:tcW w:w="663" w:type="pct"/>
          </w:tcPr>
          <w:p w14:paraId="4DFEEC28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585" w:type="pct"/>
          </w:tcPr>
          <w:p w14:paraId="47B6A202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895380" w:rsidRPr="007039B0" w14:paraId="4F533194" w14:textId="77777777" w:rsidTr="00895380">
        <w:trPr>
          <w:trHeight w:val="26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A97690" w14:textId="1CD1BBA4" w:rsidR="00895380" w:rsidRPr="007039B0" w:rsidRDefault="00944454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Esperienze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doc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nel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settore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pertin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qualità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esperto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formatore</w:t>
            </w:r>
            <w:proofErr w:type="spellEnd"/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365E5B" w14:textId="4A719594" w:rsidR="00895380" w:rsidRPr="007039B0" w:rsidRDefault="00895380" w:rsidP="00147145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</w:t>
            </w:r>
            <w:r w:rsidR="00944454"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2</w:t>
            </w: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</w:t>
            </w:r>
            <w:proofErr w:type="spellStart"/>
            <w:r w:rsidR="00944454"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 </w:t>
            </w:r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(max</w:t>
            </w:r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</w:t>
            </w:r>
            <w:proofErr w:type="spellStart"/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punti</w:t>
            </w:r>
            <w:proofErr w:type="spellEnd"/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6</w:t>
            </w:r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)</w:t>
            </w:r>
          </w:p>
        </w:tc>
        <w:tc>
          <w:tcPr>
            <w:tcW w:w="663" w:type="pct"/>
          </w:tcPr>
          <w:p w14:paraId="7BCEC669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585" w:type="pct"/>
          </w:tcPr>
          <w:p w14:paraId="469EA600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</w:tbl>
    <w:p w14:paraId="424AA417" w14:textId="77777777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</w:rPr>
      </w:pPr>
    </w:p>
    <w:p w14:paraId="1060ACE3" w14:textId="77777777" w:rsidR="008A28E9" w:rsidRDefault="008A28E9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</w:p>
    <w:p w14:paraId="156DD281" w14:textId="02E7C441" w:rsidR="00C20CDC" w:rsidRPr="00C20CDC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sz w:val="24"/>
          <w:szCs w:val="24"/>
        </w:rPr>
        <w:t>………………..,</w:t>
      </w:r>
      <w:r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>…/…./202</w:t>
      </w:r>
      <w:r w:rsidR="008953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ab/>
        <w:t>Firma</w:t>
      </w:r>
    </w:p>
    <w:p w14:paraId="4D24FA49" w14:textId="77777777" w:rsidR="00C20CDC" w:rsidRPr="0056439E" w:rsidRDefault="00C20CDC" w:rsidP="002A38BF">
      <w:pPr>
        <w:widowControl w:val="0"/>
        <w:autoSpaceDE w:val="0"/>
        <w:autoSpaceDN w:val="0"/>
        <w:spacing w:before="173" w:after="0" w:line="413" w:lineRule="auto"/>
        <w:ind w:left="312" w:right="284"/>
        <w:jc w:val="right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 w:rsidRPr="00C20CDC">
        <w:rPr>
          <w:rFonts w:ascii="Times New Roman" w:eastAsia="Times New Roman" w:hAnsi="Times New Roman" w:cs="Times New Roman"/>
        </w:rPr>
        <w:t xml:space="preserve">            …………………………………………………….</w:t>
      </w:r>
    </w:p>
    <w:sectPr w:rsidR="00C20CDC" w:rsidRPr="0056439E" w:rsidSect="0056439E">
      <w:headerReference w:type="default" r:id="rId8"/>
      <w:pgSz w:w="11910" w:h="16840"/>
      <w:pgMar w:top="567" w:right="567" w:bottom="567" w:left="567" w:header="2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C4C8" w14:textId="77777777" w:rsidR="003A7F0B" w:rsidRDefault="00290E53">
      <w:pPr>
        <w:spacing w:after="0" w:line="240" w:lineRule="auto"/>
      </w:pPr>
      <w:r>
        <w:separator/>
      </w:r>
    </w:p>
  </w:endnote>
  <w:endnote w:type="continuationSeparator" w:id="0">
    <w:p w14:paraId="35128650" w14:textId="77777777" w:rsidR="003A7F0B" w:rsidRDefault="0029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1F6E" w14:textId="77777777" w:rsidR="003A7F0B" w:rsidRDefault="00290E53">
      <w:pPr>
        <w:spacing w:after="0" w:line="240" w:lineRule="auto"/>
      </w:pPr>
      <w:r>
        <w:separator/>
      </w:r>
    </w:p>
  </w:footnote>
  <w:footnote w:type="continuationSeparator" w:id="0">
    <w:p w14:paraId="5B6111DD" w14:textId="77777777" w:rsidR="003A7F0B" w:rsidRDefault="0029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B898" w14:textId="77777777" w:rsidR="00895380" w:rsidRDefault="00895380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2BF"/>
    <w:multiLevelType w:val="hybridMultilevel"/>
    <w:tmpl w:val="677444F8"/>
    <w:lvl w:ilvl="0" w:tplc="BF9A2150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C5C"/>
    <w:multiLevelType w:val="hybridMultilevel"/>
    <w:tmpl w:val="6DACC2D8"/>
    <w:lvl w:ilvl="0" w:tplc="58F644E4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CB8DA26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82217A0">
      <w:numFmt w:val="bullet"/>
      <w:lvlText w:val="•"/>
      <w:lvlJc w:val="left"/>
      <w:pPr>
        <w:ind w:left="2056" w:hanging="360"/>
      </w:pPr>
      <w:rPr>
        <w:rFonts w:hint="default"/>
        <w:lang w:val="it-IT" w:eastAsia="en-US" w:bidi="ar-SA"/>
      </w:rPr>
    </w:lvl>
    <w:lvl w:ilvl="3" w:tplc="D6C02BB4">
      <w:numFmt w:val="bullet"/>
      <w:lvlText w:val="•"/>
      <w:lvlJc w:val="left"/>
      <w:pPr>
        <w:ind w:left="3072" w:hanging="360"/>
      </w:pPr>
      <w:rPr>
        <w:rFonts w:hint="default"/>
        <w:lang w:val="it-IT" w:eastAsia="en-US" w:bidi="ar-SA"/>
      </w:rPr>
    </w:lvl>
    <w:lvl w:ilvl="4" w:tplc="19AC242A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5" w:tplc="CA70CA6A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E03846CE">
      <w:numFmt w:val="bullet"/>
      <w:lvlText w:val="•"/>
      <w:lvlJc w:val="left"/>
      <w:pPr>
        <w:ind w:left="6121" w:hanging="360"/>
      </w:pPr>
      <w:rPr>
        <w:rFonts w:hint="default"/>
        <w:lang w:val="it-IT" w:eastAsia="en-US" w:bidi="ar-SA"/>
      </w:rPr>
    </w:lvl>
    <w:lvl w:ilvl="7" w:tplc="C42426DA">
      <w:numFmt w:val="bullet"/>
      <w:lvlText w:val="•"/>
      <w:lvlJc w:val="left"/>
      <w:pPr>
        <w:ind w:left="7137" w:hanging="360"/>
      </w:pPr>
      <w:rPr>
        <w:rFonts w:hint="default"/>
        <w:lang w:val="it-IT" w:eastAsia="en-US" w:bidi="ar-SA"/>
      </w:rPr>
    </w:lvl>
    <w:lvl w:ilvl="8" w:tplc="D466E5A2">
      <w:numFmt w:val="bullet"/>
      <w:lvlText w:val="•"/>
      <w:lvlJc w:val="left"/>
      <w:pPr>
        <w:ind w:left="815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EF60D5"/>
    <w:multiLevelType w:val="hybridMultilevel"/>
    <w:tmpl w:val="245643E0"/>
    <w:lvl w:ilvl="0" w:tplc="4FD86D1C">
      <w:start w:val="1"/>
      <w:numFmt w:val="bullet"/>
      <w:lvlText w:val="□"/>
      <w:lvlJc w:val="left"/>
      <w:pPr>
        <w:ind w:left="10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298A3E07"/>
    <w:multiLevelType w:val="hybridMultilevel"/>
    <w:tmpl w:val="A5202778"/>
    <w:lvl w:ilvl="0" w:tplc="FE328A0E">
      <w:start w:val="1"/>
      <w:numFmt w:val="bullet"/>
      <w:lvlText w:val=""/>
      <w:lvlJc w:val="left"/>
      <w:pPr>
        <w:ind w:left="1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564A0A46"/>
    <w:multiLevelType w:val="hybridMultilevel"/>
    <w:tmpl w:val="9A842082"/>
    <w:lvl w:ilvl="0" w:tplc="C72A1512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6BB3025D"/>
    <w:multiLevelType w:val="hybridMultilevel"/>
    <w:tmpl w:val="A876425C"/>
    <w:lvl w:ilvl="0" w:tplc="36BC2560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 w16cid:durableId="912543364">
    <w:abstractNumId w:val="1"/>
  </w:num>
  <w:num w:numId="2" w16cid:durableId="1803814376">
    <w:abstractNumId w:val="4"/>
  </w:num>
  <w:num w:numId="3" w16cid:durableId="128864102">
    <w:abstractNumId w:val="2"/>
  </w:num>
  <w:num w:numId="4" w16cid:durableId="862597532">
    <w:abstractNumId w:val="0"/>
  </w:num>
  <w:num w:numId="5" w16cid:durableId="845286850">
    <w:abstractNumId w:val="5"/>
  </w:num>
  <w:num w:numId="6" w16cid:durableId="1752005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9E"/>
    <w:rsid w:val="00147145"/>
    <w:rsid w:val="00290E53"/>
    <w:rsid w:val="002A1C77"/>
    <w:rsid w:val="002A38BF"/>
    <w:rsid w:val="00303537"/>
    <w:rsid w:val="00307D28"/>
    <w:rsid w:val="003A7F0B"/>
    <w:rsid w:val="0056439E"/>
    <w:rsid w:val="007039B0"/>
    <w:rsid w:val="0074605C"/>
    <w:rsid w:val="00774058"/>
    <w:rsid w:val="007E1B76"/>
    <w:rsid w:val="00895380"/>
    <w:rsid w:val="008A28E9"/>
    <w:rsid w:val="008C7856"/>
    <w:rsid w:val="00944454"/>
    <w:rsid w:val="00B268B8"/>
    <w:rsid w:val="00B87F13"/>
    <w:rsid w:val="00C20CDC"/>
    <w:rsid w:val="00C4374A"/>
    <w:rsid w:val="00CB3903"/>
    <w:rsid w:val="00CF6AC5"/>
    <w:rsid w:val="00F52CDE"/>
    <w:rsid w:val="00F7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ADB1"/>
  <w15:chartTrackingRefBased/>
  <w15:docId w15:val="{476F1A3E-C881-48F2-9138-6E268D67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6439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6439E"/>
  </w:style>
  <w:style w:type="table" w:customStyle="1" w:styleId="TableNormal">
    <w:name w:val="Table Normal"/>
    <w:uiPriority w:val="2"/>
    <w:semiHidden/>
    <w:unhideWhenUsed/>
    <w:qFormat/>
    <w:rsid w:val="005643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6439E"/>
    <w:pPr>
      <w:ind w:left="720"/>
      <w:contextualSpacing/>
    </w:pPr>
  </w:style>
  <w:style w:type="paragraph" w:customStyle="1" w:styleId="Default">
    <w:name w:val="Default"/>
    <w:rsid w:val="00CB3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1589-3D75-4E70-8F22-CB177AC0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sommavincenzo141@gmail.com</cp:lastModifiedBy>
  <cp:revision>2</cp:revision>
  <cp:lastPrinted>2022-03-18T08:29:00Z</cp:lastPrinted>
  <dcterms:created xsi:type="dcterms:W3CDTF">2024-02-03T16:53:00Z</dcterms:created>
  <dcterms:modified xsi:type="dcterms:W3CDTF">2024-02-03T16:53:00Z</dcterms:modified>
</cp:coreProperties>
</file>